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>ima neporavnane naloge za vračilo preveč izplačane pomoči po pravilu de minimis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75F3" w14:textId="77777777" w:rsidR="004C23DC" w:rsidRDefault="004C23DC">
      <w:r>
        <w:separator/>
      </w:r>
    </w:p>
  </w:endnote>
  <w:endnote w:type="continuationSeparator" w:id="0">
    <w:p w14:paraId="157438A6" w14:textId="77777777" w:rsidR="004C23DC" w:rsidRDefault="004C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1752" w14:textId="77777777" w:rsidR="00F77AC5" w:rsidRDefault="00F77A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7CF3" w14:textId="0BD2E2B2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6053CE" w:rsidRPr="006053CE">
      <w:rPr>
        <w:sz w:val="18"/>
        <w:szCs w:val="18"/>
      </w:rPr>
      <w:t>ARIS-</w:t>
    </w:r>
    <w:r w:rsidR="00F77AC5">
      <w:rPr>
        <w:sz w:val="18"/>
        <w:szCs w:val="18"/>
      </w:rPr>
      <w:t>2026-</w:t>
    </w:r>
    <w:r w:rsidR="006053CE" w:rsidRPr="006053CE">
      <w:rPr>
        <w:sz w:val="18"/>
        <w:szCs w:val="18"/>
      </w:rPr>
      <w:t>DP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34FC" w14:textId="77777777" w:rsidR="00F77AC5" w:rsidRDefault="00F77A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6886" w14:textId="77777777" w:rsidR="004C23DC" w:rsidRDefault="004C23DC">
      <w:r>
        <w:separator/>
      </w:r>
    </w:p>
  </w:footnote>
  <w:footnote w:type="continuationSeparator" w:id="0">
    <w:p w14:paraId="24EA7570" w14:textId="77777777" w:rsidR="004C23DC" w:rsidRDefault="004C23DC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43F21E93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</w:t>
      </w:r>
      <w:r w:rsidR="00E11A35">
        <w:rPr>
          <w:rFonts w:asciiTheme="minorHAnsi" w:hAnsiTheme="minorHAnsi" w:cstheme="minorHAnsi"/>
        </w:rPr>
        <w:t>,</w:t>
      </w:r>
      <w:r w:rsidR="00FB2C03" w:rsidRPr="00FB2C03">
        <w:rPr>
          <w:rFonts w:asciiTheme="minorHAnsi" w:hAnsiTheme="minorHAnsi" w:cstheme="minorHAnsi"/>
        </w:rPr>
        <w:t xml:space="preserve"> 79/23</w:t>
      </w:r>
      <w:r w:rsidR="00E11A35">
        <w:rPr>
          <w:rFonts w:asciiTheme="minorHAnsi" w:hAnsiTheme="minorHAnsi" w:cstheme="minorHAnsi"/>
        </w:rPr>
        <w:t xml:space="preserve"> in 16/26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26BB" w14:textId="77777777" w:rsidR="00F77AC5" w:rsidRDefault="00F77AC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0D2B" w14:textId="77777777" w:rsidR="00F77AC5" w:rsidRDefault="00F77A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1236">
    <w:abstractNumId w:val="3"/>
  </w:num>
  <w:num w:numId="2" w16cid:durableId="1026950408">
    <w:abstractNumId w:val="0"/>
  </w:num>
  <w:num w:numId="3" w16cid:durableId="2073656132">
    <w:abstractNumId w:val="2"/>
  </w:num>
  <w:num w:numId="4" w16cid:durableId="366488685">
    <w:abstractNumId w:val="4"/>
  </w:num>
  <w:num w:numId="5" w16cid:durableId="71473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91B79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7F3E"/>
    <w:rsid w:val="001F2A43"/>
    <w:rsid w:val="002230C9"/>
    <w:rsid w:val="00237648"/>
    <w:rsid w:val="00246F11"/>
    <w:rsid w:val="00247550"/>
    <w:rsid w:val="00266873"/>
    <w:rsid w:val="0028107D"/>
    <w:rsid w:val="00291817"/>
    <w:rsid w:val="002A4477"/>
    <w:rsid w:val="002D52CF"/>
    <w:rsid w:val="00340B53"/>
    <w:rsid w:val="003920B2"/>
    <w:rsid w:val="00393D2A"/>
    <w:rsid w:val="00396667"/>
    <w:rsid w:val="003A392B"/>
    <w:rsid w:val="003A5A56"/>
    <w:rsid w:val="003B2DC5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4C23DC"/>
    <w:rsid w:val="005116F7"/>
    <w:rsid w:val="00517A2A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700A05"/>
    <w:rsid w:val="0072066A"/>
    <w:rsid w:val="00736096"/>
    <w:rsid w:val="007F3791"/>
    <w:rsid w:val="0082626E"/>
    <w:rsid w:val="0087349C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D0CD6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A1552"/>
    <w:rsid w:val="00BA6A81"/>
    <w:rsid w:val="00BA74DF"/>
    <w:rsid w:val="00BB341A"/>
    <w:rsid w:val="00BB4D0B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B258C"/>
    <w:rsid w:val="00DD7463"/>
    <w:rsid w:val="00DD7AFA"/>
    <w:rsid w:val="00DE0A9F"/>
    <w:rsid w:val="00E11A35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F33CB5"/>
    <w:rsid w:val="00F402A5"/>
    <w:rsid w:val="00F5048A"/>
    <w:rsid w:val="00F71C4B"/>
    <w:rsid w:val="00F77AC5"/>
    <w:rsid w:val="00F87507"/>
    <w:rsid w:val="00F917B1"/>
    <w:rsid w:val="00F972BE"/>
    <w:rsid w:val="00FA6F9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382A-0457-433C-9C6E-CBC1BE3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520</Characters>
  <Application>Microsoft Office Word</Application>
  <DocSecurity>0</DocSecurity>
  <Lines>92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Boc Mojca</cp:lastModifiedBy>
  <cp:revision>6</cp:revision>
  <cp:lastPrinted>2017-11-22T06:47:00Z</cp:lastPrinted>
  <dcterms:created xsi:type="dcterms:W3CDTF">2024-04-03T10:03:00Z</dcterms:created>
  <dcterms:modified xsi:type="dcterms:W3CDTF">2026-04-08T10:44:00Z</dcterms:modified>
</cp:coreProperties>
</file>